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419F" w14:textId="723414C8" w:rsidR="004C2967" w:rsidRDefault="004C2967"/>
    <w:p w14:paraId="6BCC6877" w14:textId="77777777" w:rsidR="008E2DF7" w:rsidRDefault="008E2DF7">
      <w:pPr>
        <w:rPr>
          <w:rtl/>
        </w:rPr>
      </w:pPr>
      <w:r>
        <w:rPr>
          <w:rFonts w:hint="cs"/>
          <w:rtl/>
        </w:rPr>
        <w:t>ב"ה</w:t>
      </w:r>
    </w:p>
    <w:p w14:paraId="30E027FD" w14:textId="77777777" w:rsidR="008E2DF7" w:rsidRDefault="008E2DF7">
      <w:pPr>
        <w:rPr>
          <w:rtl/>
        </w:rPr>
      </w:pPr>
      <w:r>
        <w:rPr>
          <w:rFonts w:hint="cs"/>
          <w:rtl/>
        </w:rPr>
        <w:t>תצוגת מספור רציף של הכותרות בכותרת העליונה</w:t>
      </w:r>
    </w:p>
    <w:p w14:paraId="38ADC1D2" w14:textId="4C9F98D5" w:rsidR="008E2DF7" w:rsidRDefault="008E2DF7">
      <w:pPr>
        <w:rPr>
          <w:rtl/>
        </w:rPr>
      </w:pPr>
      <w:r>
        <w:rPr>
          <w:rFonts w:hint="cs"/>
          <w:rtl/>
        </w:rPr>
        <w:t>אם עושים את המספר הרציף  כך</w:t>
      </w:r>
    </w:p>
    <w:p w14:paraId="2DC6F01A" w14:textId="17C76915" w:rsidR="008E2DF7" w:rsidRDefault="008E2DF7">
      <w:pPr>
        <w:rPr>
          <w:rtl/>
        </w:rPr>
      </w:pPr>
      <w:r w:rsidRPr="008E2DF7">
        <w:rPr>
          <w:rFonts w:cs="Arial"/>
          <w:rtl/>
        </w:rPr>
        <w:drawing>
          <wp:inline distT="0" distB="0" distL="0" distR="0" wp14:anchorId="58170D17" wp14:editId="6E7F4D49">
            <wp:extent cx="5274310" cy="4961255"/>
            <wp:effectExtent l="0" t="0" r="2540" b="0"/>
            <wp:docPr id="13360106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10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7351" w14:textId="7600B1A0" w:rsidR="008E2DF7" w:rsidRDefault="008E2DF7">
      <w:pPr>
        <w:rPr>
          <w:rtl/>
        </w:rPr>
      </w:pPr>
      <w:r>
        <w:rPr>
          <w:rFonts w:hint="cs"/>
          <w:rtl/>
        </w:rPr>
        <w:t>אז התוצאה כך</w:t>
      </w:r>
    </w:p>
    <w:p w14:paraId="28E2A10C" w14:textId="57530097" w:rsidR="008E2DF7" w:rsidRDefault="008E2DF7">
      <w:pPr>
        <w:rPr>
          <w:rtl/>
        </w:rPr>
      </w:pPr>
      <w:r w:rsidRPr="008E2DF7">
        <w:rPr>
          <w:rFonts w:cs="Arial"/>
          <w:rtl/>
        </w:rPr>
        <w:lastRenderedPageBreak/>
        <w:drawing>
          <wp:inline distT="0" distB="0" distL="0" distR="0" wp14:anchorId="264A8530" wp14:editId="3152DAB2">
            <wp:extent cx="5274310" cy="4812665"/>
            <wp:effectExtent l="0" t="0" r="2540" b="6985"/>
            <wp:docPr id="3259766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6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BD3D" w14:textId="0D4BFFEB" w:rsidR="008E2DF7" w:rsidRDefault="008E2DF7">
      <w:pPr>
        <w:rPr>
          <w:rtl/>
        </w:rPr>
      </w:pPr>
      <w:r>
        <w:rPr>
          <w:rFonts w:hint="cs"/>
          <w:rtl/>
        </w:rPr>
        <w:t>ואם עושים את המספור כך</w:t>
      </w:r>
    </w:p>
    <w:p w14:paraId="675ED70F" w14:textId="30E4796E" w:rsidR="008E2DF7" w:rsidRDefault="008E2DF7">
      <w:pPr>
        <w:rPr>
          <w:rtl/>
        </w:rPr>
      </w:pPr>
      <w:r w:rsidRPr="008E2DF7">
        <w:rPr>
          <w:rFonts w:cs="Arial"/>
          <w:rtl/>
        </w:rPr>
        <w:drawing>
          <wp:inline distT="0" distB="0" distL="0" distR="0" wp14:anchorId="48133944" wp14:editId="2488CA69">
            <wp:extent cx="2133898" cy="1238423"/>
            <wp:effectExtent l="0" t="0" r="0" b="0"/>
            <wp:docPr id="12377390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39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8A29" w14:textId="04FBC637" w:rsidR="008E2DF7" w:rsidRDefault="008E2DF7">
      <w:pPr>
        <w:rPr>
          <w:rtl/>
        </w:rPr>
      </w:pPr>
      <w:r>
        <w:rPr>
          <w:rFonts w:hint="cs"/>
          <w:rtl/>
        </w:rPr>
        <w:t>אז התוצאה כך</w:t>
      </w:r>
    </w:p>
    <w:p w14:paraId="13846FDC" w14:textId="7742D087" w:rsidR="008E2DF7" w:rsidRDefault="008E2DF7">
      <w:pPr>
        <w:rPr>
          <w:rtl/>
        </w:rPr>
      </w:pPr>
      <w:r w:rsidRPr="008E2DF7">
        <w:rPr>
          <w:rFonts w:cs="Arial"/>
          <w:rtl/>
        </w:rPr>
        <w:drawing>
          <wp:inline distT="0" distB="0" distL="0" distR="0" wp14:anchorId="5946D5CF" wp14:editId="054D3C24">
            <wp:extent cx="5274310" cy="4458970"/>
            <wp:effectExtent l="0" t="0" r="2540" b="0"/>
            <wp:docPr id="2443872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87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88BC" w14:textId="0A329E70" w:rsidR="008E2DF7" w:rsidRDefault="008E2DF7">
      <w:r>
        <w:rPr>
          <w:rFonts w:hint="cs"/>
          <w:rtl/>
        </w:rPr>
        <w:t>ומסתבר שיש דרך לסדר את זה</w:t>
      </w:r>
    </w:p>
    <w:sectPr w:rsidR="008E2DF7" w:rsidSect="004C29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70CC" w14:textId="77777777" w:rsidR="00233079" w:rsidRDefault="00233079" w:rsidP="008E2DF7">
      <w:pPr>
        <w:spacing w:after="0" w:line="240" w:lineRule="auto"/>
      </w:pPr>
      <w:r>
        <w:separator/>
      </w:r>
    </w:p>
  </w:endnote>
  <w:endnote w:type="continuationSeparator" w:id="0">
    <w:p w14:paraId="756B77C0" w14:textId="77777777" w:rsidR="00233079" w:rsidRDefault="00233079" w:rsidP="008E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813D" w14:textId="77777777" w:rsidR="00233079" w:rsidRDefault="00233079" w:rsidP="008E2DF7">
      <w:pPr>
        <w:spacing w:after="0" w:line="240" w:lineRule="auto"/>
      </w:pPr>
      <w:r>
        <w:separator/>
      </w:r>
    </w:p>
  </w:footnote>
  <w:footnote w:type="continuationSeparator" w:id="0">
    <w:p w14:paraId="032F97A0" w14:textId="77777777" w:rsidR="00233079" w:rsidRDefault="00233079" w:rsidP="008E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46C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04D9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FE1F5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838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C4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30BF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CA434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D8FC2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A3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4F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DC5808"/>
    <w:multiLevelType w:val="hybridMultilevel"/>
    <w:tmpl w:val="E592A394"/>
    <w:lvl w:ilvl="0" w:tplc="C6320E0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1574">
    <w:abstractNumId w:val="10"/>
  </w:num>
  <w:num w:numId="2" w16cid:durableId="1162086003">
    <w:abstractNumId w:val="8"/>
  </w:num>
  <w:num w:numId="3" w16cid:durableId="478763718">
    <w:abstractNumId w:val="3"/>
  </w:num>
  <w:num w:numId="4" w16cid:durableId="2053461799">
    <w:abstractNumId w:val="2"/>
  </w:num>
  <w:num w:numId="5" w16cid:durableId="1657606303">
    <w:abstractNumId w:val="1"/>
  </w:num>
  <w:num w:numId="6" w16cid:durableId="1696887607">
    <w:abstractNumId w:val="0"/>
  </w:num>
  <w:num w:numId="7" w16cid:durableId="1950045095">
    <w:abstractNumId w:val="9"/>
  </w:num>
  <w:num w:numId="8" w16cid:durableId="1144279671">
    <w:abstractNumId w:val="7"/>
  </w:num>
  <w:num w:numId="9" w16cid:durableId="509177799">
    <w:abstractNumId w:val="6"/>
  </w:num>
  <w:num w:numId="10" w16cid:durableId="1996950021">
    <w:abstractNumId w:val="5"/>
  </w:num>
  <w:num w:numId="11" w16cid:durableId="210201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ocumentProtection w:edit="readOnly" w:enforcement="1" w:cryptProviderType="rsaAES" w:cryptAlgorithmClass="hash" w:cryptAlgorithmType="typeAny" w:cryptAlgorithmSid="14" w:cryptSpinCount="100000" w:hash="LN2h1Xuvwo68WeyR8aVZMmcWcKqS+sgWCiW6BA7OzZ+KECAtR8wlKMZdMG8XkilTvdlt6fg5qJCI3f9Uj78ygA==" w:salt="g4uD9mcrg8EQ1lScUt26f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F7"/>
    <w:rsid w:val="00005F56"/>
    <w:rsid w:val="0000670F"/>
    <w:rsid w:val="00007B76"/>
    <w:rsid w:val="000106D9"/>
    <w:rsid w:val="00011632"/>
    <w:rsid w:val="0001571F"/>
    <w:rsid w:val="00015CE0"/>
    <w:rsid w:val="000172C8"/>
    <w:rsid w:val="00025B9B"/>
    <w:rsid w:val="00030BA4"/>
    <w:rsid w:val="0003247A"/>
    <w:rsid w:val="0004318E"/>
    <w:rsid w:val="00052303"/>
    <w:rsid w:val="00056999"/>
    <w:rsid w:val="00062AC5"/>
    <w:rsid w:val="0007508A"/>
    <w:rsid w:val="00085E2B"/>
    <w:rsid w:val="0009068B"/>
    <w:rsid w:val="00094E06"/>
    <w:rsid w:val="0009535A"/>
    <w:rsid w:val="000A413B"/>
    <w:rsid w:val="000A7B15"/>
    <w:rsid w:val="000C682C"/>
    <w:rsid w:val="000C6B77"/>
    <w:rsid w:val="000D3462"/>
    <w:rsid w:val="000D5102"/>
    <w:rsid w:val="000E7F42"/>
    <w:rsid w:val="00112351"/>
    <w:rsid w:val="00133C23"/>
    <w:rsid w:val="0014174D"/>
    <w:rsid w:val="00154969"/>
    <w:rsid w:val="001560C1"/>
    <w:rsid w:val="00161F72"/>
    <w:rsid w:val="00164C12"/>
    <w:rsid w:val="001679DA"/>
    <w:rsid w:val="0018140A"/>
    <w:rsid w:val="00183962"/>
    <w:rsid w:val="001872EF"/>
    <w:rsid w:val="00187D99"/>
    <w:rsid w:val="001932A5"/>
    <w:rsid w:val="00193678"/>
    <w:rsid w:val="0019760D"/>
    <w:rsid w:val="001A1AA1"/>
    <w:rsid w:val="001A69BB"/>
    <w:rsid w:val="001B24E2"/>
    <w:rsid w:val="001C2F45"/>
    <w:rsid w:val="001C4BBB"/>
    <w:rsid w:val="001D52EB"/>
    <w:rsid w:val="001D5348"/>
    <w:rsid w:val="00201A22"/>
    <w:rsid w:val="002100C6"/>
    <w:rsid w:val="00211F2E"/>
    <w:rsid w:val="00213D32"/>
    <w:rsid w:val="00217AE9"/>
    <w:rsid w:val="002200E3"/>
    <w:rsid w:val="00220258"/>
    <w:rsid w:val="00230E04"/>
    <w:rsid w:val="00233079"/>
    <w:rsid w:val="0023577F"/>
    <w:rsid w:val="00235FB4"/>
    <w:rsid w:val="00237C86"/>
    <w:rsid w:val="00240E75"/>
    <w:rsid w:val="00241185"/>
    <w:rsid w:val="0024256F"/>
    <w:rsid w:val="0024742C"/>
    <w:rsid w:val="00250E8F"/>
    <w:rsid w:val="00255144"/>
    <w:rsid w:val="00255CC1"/>
    <w:rsid w:val="002567B6"/>
    <w:rsid w:val="00264BCE"/>
    <w:rsid w:val="00277AF8"/>
    <w:rsid w:val="002927AE"/>
    <w:rsid w:val="00294A5B"/>
    <w:rsid w:val="002972A4"/>
    <w:rsid w:val="00297E59"/>
    <w:rsid w:val="002A05EF"/>
    <w:rsid w:val="002A3A78"/>
    <w:rsid w:val="002B3BAB"/>
    <w:rsid w:val="002C1EBD"/>
    <w:rsid w:val="002C21E2"/>
    <w:rsid w:val="002C3F50"/>
    <w:rsid w:val="002C6C2E"/>
    <w:rsid w:val="002C743C"/>
    <w:rsid w:val="002D2A89"/>
    <w:rsid w:val="002D7B29"/>
    <w:rsid w:val="002E14F1"/>
    <w:rsid w:val="002E2BD0"/>
    <w:rsid w:val="002E4A86"/>
    <w:rsid w:val="002F149D"/>
    <w:rsid w:val="00301891"/>
    <w:rsid w:val="003021C0"/>
    <w:rsid w:val="003067E3"/>
    <w:rsid w:val="00311F57"/>
    <w:rsid w:val="00313ADB"/>
    <w:rsid w:val="00317243"/>
    <w:rsid w:val="00326932"/>
    <w:rsid w:val="003327EF"/>
    <w:rsid w:val="0033615A"/>
    <w:rsid w:val="00346974"/>
    <w:rsid w:val="00352CD6"/>
    <w:rsid w:val="00354D99"/>
    <w:rsid w:val="00356625"/>
    <w:rsid w:val="00357246"/>
    <w:rsid w:val="003644E1"/>
    <w:rsid w:val="003738D3"/>
    <w:rsid w:val="00374688"/>
    <w:rsid w:val="00386B2B"/>
    <w:rsid w:val="0039109D"/>
    <w:rsid w:val="00393B4B"/>
    <w:rsid w:val="00393E78"/>
    <w:rsid w:val="003B3D0F"/>
    <w:rsid w:val="003B4B9A"/>
    <w:rsid w:val="003D62E1"/>
    <w:rsid w:val="003E1B01"/>
    <w:rsid w:val="003F7F0A"/>
    <w:rsid w:val="004002A4"/>
    <w:rsid w:val="00405538"/>
    <w:rsid w:val="0040580D"/>
    <w:rsid w:val="00406D2C"/>
    <w:rsid w:val="004173EC"/>
    <w:rsid w:val="00417A76"/>
    <w:rsid w:val="0042026C"/>
    <w:rsid w:val="004604D8"/>
    <w:rsid w:val="00473BEE"/>
    <w:rsid w:val="00473E76"/>
    <w:rsid w:val="00475892"/>
    <w:rsid w:val="0048364D"/>
    <w:rsid w:val="0048401D"/>
    <w:rsid w:val="004851CD"/>
    <w:rsid w:val="0048618C"/>
    <w:rsid w:val="00491A9B"/>
    <w:rsid w:val="004A020E"/>
    <w:rsid w:val="004A11D8"/>
    <w:rsid w:val="004B384A"/>
    <w:rsid w:val="004B5E29"/>
    <w:rsid w:val="004C2967"/>
    <w:rsid w:val="004C5D48"/>
    <w:rsid w:val="004C74D8"/>
    <w:rsid w:val="004C75FE"/>
    <w:rsid w:val="004D1AB5"/>
    <w:rsid w:val="004E6C0B"/>
    <w:rsid w:val="004E7DB8"/>
    <w:rsid w:val="004F2102"/>
    <w:rsid w:val="004F417B"/>
    <w:rsid w:val="004F7FBC"/>
    <w:rsid w:val="00502976"/>
    <w:rsid w:val="005130EF"/>
    <w:rsid w:val="005214B7"/>
    <w:rsid w:val="005214BA"/>
    <w:rsid w:val="00533298"/>
    <w:rsid w:val="005343C9"/>
    <w:rsid w:val="005422C4"/>
    <w:rsid w:val="00543C5C"/>
    <w:rsid w:val="00555A84"/>
    <w:rsid w:val="00575E8A"/>
    <w:rsid w:val="00576ABE"/>
    <w:rsid w:val="00592830"/>
    <w:rsid w:val="00592927"/>
    <w:rsid w:val="00595E5F"/>
    <w:rsid w:val="005B052D"/>
    <w:rsid w:val="005B5C02"/>
    <w:rsid w:val="005C1043"/>
    <w:rsid w:val="005C6055"/>
    <w:rsid w:val="005D54EF"/>
    <w:rsid w:val="005D7E83"/>
    <w:rsid w:val="005E628B"/>
    <w:rsid w:val="005F0213"/>
    <w:rsid w:val="005F0480"/>
    <w:rsid w:val="005F1586"/>
    <w:rsid w:val="005F5EBB"/>
    <w:rsid w:val="005F7B3C"/>
    <w:rsid w:val="006010C1"/>
    <w:rsid w:val="006047D4"/>
    <w:rsid w:val="006143AF"/>
    <w:rsid w:val="00631F69"/>
    <w:rsid w:val="00636D15"/>
    <w:rsid w:val="00641612"/>
    <w:rsid w:val="006437D3"/>
    <w:rsid w:val="00655A3D"/>
    <w:rsid w:val="00660F44"/>
    <w:rsid w:val="0066427E"/>
    <w:rsid w:val="00667215"/>
    <w:rsid w:val="006676D4"/>
    <w:rsid w:val="006677E7"/>
    <w:rsid w:val="006729DE"/>
    <w:rsid w:val="00690E3D"/>
    <w:rsid w:val="006A0117"/>
    <w:rsid w:val="006A3815"/>
    <w:rsid w:val="006A4253"/>
    <w:rsid w:val="006C7DB8"/>
    <w:rsid w:val="006D23AF"/>
    <w:rsid w:val="006D3B37"/>
    <w:rsid w:val="006D7255"/>
    <w:rsid w:val="006E4CE5"/>
    <w:rsid w:val="006F029E"/>
    <w:rsid w:val="007009C0"/>
    <w:rsid w:val="00706BE1"/>
    <w:rsid w:val="007070AA"/>
    <w:rsid w:val="00711B7A"/>
    <w:rsid w:val="0071474B"/>
    <w:rsid w:val="00721AF5"/>
    <w:rsid w:val="00733313"/>
    <w:rsid w:val="00733F8B"/>
    <w:rsid w:val="007341F8"/>
    <w:rsid w:val="007354DD"/>
    <w:rsid w:val="00747539"/>
    <w:rsid w:val="0076168D"/>
    <w:rsid w:val="007619A4"/>
    <w:rsid w:val="00782820"/>
    <w:rsid w:val="00791167"/>
    <w:rsid w:val="00792B14"/>
    <w:rsid w:val="00794A0A"/>
    <w:rsid w:val="007A00F1"/>
    <w:rsid w:val="007B2197"/>
    <w:rsid w:val="007B4CB3"/>
    <w:rsid w:val="007B766C"/>
    <w:rsid w:val="007C49A6"/>
    <w:rsid w:val="007C7233"/>
    <w:rsid w:val="007D105D"/>
    <w:rsid w:val="007D35A5"/>
    <w:rsid w:val="007E4865"/>
    <w:rsid w:val="007E6692"/>
    <w:rsid w:val="007E7060"/>
    <w:rsid w:val="007F030E"/>
    <w:rsid w:val="007F1F4D"/>
    <w:rsid w:val="008000FC"/>
    <w:rsid w:val="00802559"/>
    <w:rsid w:val="0080636D"/>
    <w:rsid w:val="00811338"/>
    <w:rsid w:val="00822E94"/>
    <w:rsid w:val="00822FC2"/>
    <w:rsid w:val="0083383B"/>
    <w:rsid w:val="00834BAE"/>
    <w:rsid w:val="00847F88"/>
    <w:rsid w:val="00862D57"/>
    <w:rsid w:val="00865C92"/>
    <w:rsid w:val="00876223"/>
    <w:rsid w:val="008803C8"/>
    <w:rsid w:val="00887280"/>
    <w:rsid w:val="00887C5B"/>
    <w:rsid w:val="00887D82"/>
    <w:rsid w:val="008933ED"/>
    <w:rsid w:val="00897346"/>
    <w:rsid w:val="008D726B"/>
    <w:rsid w:val="008D7912"/>
    <w:rsid w:val="008E2DF7"/>
    <w:rsid w:val="008F6ED1"/>
    <w:rsid w:val="00900905"/>
    <w:rsid w:val="00904599"/>
    <w:rsid w:val="009063CE"/>
    <w:rsid w:val="0090740B"/>
    <w:rsid w:val="00910C02"/>
    <w:rsid w:val="00912092"/>
    <w:rsid w:val="0091403F"/>
    <w:rsid w:val="009239C3"/>
    <w:rsid w:val="00927D0A"/>
    <w:rsid w:val="00930681"/>
    <w:rsid w:val="00944596"/>
    <w:rsid w:val="00945EC0"/>
    <w:rsid w:val="0095387C"/>
    <w:rsid w:val="00964458"/>
    <w:rsid w:val="00977912"/>
    <w:rsid w:val="00981AFD"/>
    <w:rsid w:val="00984C81"/>
    <w:rsid w:val="00992189"/>
    <w:rsid w:val="00996DB0"/>
    <w:rsid w:val="009C0E82"/>
    <w:rsid w:val="009C5E95"/>
    <w:rsid w:val="009C6BBD"/>
    <w:rsid w:val="009D3387"/>
    <w:rsid w:val="009E092F"/>
    <w:rsid w:val="00A023F4"/>
    <w:rsid w:val="00A1282A"/>
    <w:rsid w:val="00A15C35"/>
    <w:rsid w:val="00A209B5"/>
    <w:rsid w:val="00A25693"/>
    <w:rsid w:val="00A30535"/>
    <w:rsid w:val="00A3244E"/>
    <w:rsid w:val="00A342E6"/>
    <w:rsid w:val="00A37EB4"/>
    <w:rsid w:val="00A52002"/>
    <w:rsid w:val="00A53984"/>
    <w:rsid w:val="00A755A0"/>
    <w:rsid w:val="00A761CE"/>
    <w:rsid w:val="00A8652F"/>
    <w:rsid w:val="00A90598"/>
    <w:rsid w:val="00A97A72"/>
    <w:rsid w:val="00AB0DD6"/>
    <w:rsid w:val="00AB3786"/>
    <w:rsid w:val="00AB644E"/>
    <w:rsid w:val="00AD7245"/>
    <w:rsid w:val="00AE04D5"/>
    <w:rsid w:val="00AE1E3D"/>
    <w:rsid w:val="00AE7AE8"/>
    <w:rsid w:val="00B07C6B"/>
    <w:rsid w:val="00B14B3C"/>
    <w:rsid w:val="00B27098"/>
    <w:rsid w:val="00B36055"/>
    <w:rsid w:val="00B4171B"/>
    <w:rsid w:val="00B4242B"/>
    <w:rsid w:val="00B4603F"/>
    <w:rsid w:val="00B51540"/>
    <w:rsid w:val="00B52C04"/>
    <w:rsid w:val="00B54AD4"/>
    <w:rsid w:val="00B63651"/>
    <w:rsid w:val="00B71DF9"/>
    <w:rsid w:val="00B81E51"/>
    <w:rsid w:val="00B8278C"/>
    <w:rsid w:val="00B83BFC"/>
    <w:rsid w:val="00BB1EF1"/>
    <w:rsid w:val="00BD22D8"/>
    <w:rsid w:val="00BE10C8"/>
    <w:rsid w:val="00C0462E"/>
    <w:rsid w:val="00C07B87"/>
    <w:rsid w:val="00C308EC"/>
    <w:rsid w:val="00C339F2"/>
    <w:rsid w:val="00C35978"/>
    <w:rsid w:val="00C4450F"/>
    <w:rsid w:val="00C5715F"/>
    <w:rsid w:val="00C578F6"/>
    <w:rsid w:val="00C71A8B"/>
    <w:rsid w:val="00C7207D"/>
    <w:rsid w:val="00C76BB9"/>
    <w:rsid w:val="00C80E2E"/>
    <w:rsid w:val="00C8304F"/>
    <w:rsid w:val="00C83205"/>
    <w:rsid w:val="00C84922"/>
    <w:rsid w:val="00CB2A6C"/>
    <w:rsid w:val="00CC5251"/>
    <w:rsid w:val="00CE0D45"/>
    <w:rsid w:val="00CE2322"/>
    <w:rsid w:val="00CE4DB5"/>
    <w:rsid w:val="00D056AE"/>
    <w:rsid w:val="00D17A50"/>
    <w:rsid w:val="00D279EE"/>
    <w:rsid w:val="00D33835"/>
    <w:rsid w:val="00D373D5"/>
    <w:rsid w:val="00D44D1C"/>
    <w:rsid w:val="00D460F0"/>
    <w:rsid w:val="00D50682"/>
    <w:rsid w:val="00D524B1"/>
    <w:rsid w:val="00D615F3"/>
    <w:rsid w:val="00D61C64"/>
    <w:rsid w:val="00D80A1F"/>
    <w:rsid w:val="00D854E3"/>
    <w:rsid w:val="00D92DCF"/>
    <w:rsid w:val="00D94A8F"/>
    <w:rsid w:val="00D9585E"/>
    <w:rsid w:val="00DA41A3"/>
    <w:rsid w:val="00DA57E0"/>
    <w:rsid w:val="00DB5114"/>
    <w:rsid w:val="00DB6892"/>
    <w:rsid w:val="00DB6DAE"/>
    <w:rsid w:val="00DC27F9"/>
    <w:rsid w:val="00DE1A08"/>
    <w:rsid w:val="00DE3054"/>
    <w:rsid w:val="00DE4691"/>
    <w:rsid w:val="00DE7818"/>
    <w:rsid w:val="00DF0982"/>
    <w:rsid w:val="00DF6244"/>
    <w:rsid w:val="00E01BF6"/>
    <w:rsid w:val="00E02560"/>
    <w:rsid w:val="00E02AFB"/>
    <w:rsid w:val="00E16375"/>
    <w:rsid w:val="00E21F8F"/>
    <w:rsid w:val="00E33649"/>
    <w:rsid w:val="00E355CB"/>
    <w:rsid w:val="00E40965"/>
    <w:rsid w:val="00E51797"/>
    <w:rsid w:val="00E535DB"/>
    <w:rsid w:val="00E53FA3"/>
    <w:rsid w:val="00E545FD"/>
    <w:rsid w:val="00E54E38"/>
    <w:rsid w:val="00E61CA9"/>
    <w:rsid w:val="00E8041F"/>
    <w:rsid w:val="00E827B7"/>
    <w:rsid w:val="00E87FF7"/>
    <w:rsid w:val="00E90A8D"/>
    <w:rsid w:val="00E9225C"/>
    <w:rsid w:val="00E96874"/>
    <w:rsid w:val="00E96AAC"/>
    <w:rsid w:val="00E971CD"/>
    <w:rsid w:val="00EA0946"/>
    <w:rsid w:val="00EC227E"/>
    <w:rsid w:val="00ED1BA5"/>
    <w:rsid w:val="00EF2126"/>
    <w:rsid w:val="00EF4004"/>
    <w:rsid w:val="00F02E02"/>
    <w:rsid w:val="00F0646B"/>
    <w:rsid w:val="00F1653B"/>
    <w:rsid w:val="00F22209"/>
    <w:rsid w:val="00F33A18"/>
    <w:rsid w:val="00F44BF9"/>
    <w:rsid w:val="00F47C5A"/>
    <w:rsid w:val="00F51E20"/>
    <w:rsid w:val="00F56200"/>
    <w:rsid w:val="00F65B61"/>
    <w:rsid w:val="00F65BCE"/>
    <w:rsid w:val="00F80397"/>
    <w:rsid w:val="00F87415"/>
    <w:rsid w:val="00FA5F28"/>
    <w:rsid w:val="00FB1905"/>
    <w:rsid w:val="00FB3C01"/>
    <w:rsid w:val="00FB52D4"/>
    <w:rsid w:val="00FC38E8"/>
    <w:rsid w:val="00FC782E"/>
    <w:rsid w:val="00FD0331"/>
    <w:rsid w:val="00FD0A9E"/>
    <w:rsid w:val="00FD4E12"/>
    <w:rsid w:val="00FE6072"/>
    <w:rsid w:val="00FF43D9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EBC1"/>
  <w15:chartTrackingRefBased/>
  <w15:docId w15:val="{A14EF098-53BF-444A-836E-2A83983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link w:val="10"/>
    <w:uiPriority w:val="9"/>
    <w:qFormat/>
    <w:rsid w:val="008E2DF7"/>
    <w:pPr>
      <w:jc w:val="center"/>
      <w:outlineLvl w:val="0"/>
    </w:p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E2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E2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E2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E2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E2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E2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E2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E2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"/>
    <w:rsid w:val="008E2DF7"/>
  </w:style>
  <w:style w:type="character" w:customStyle="1" w:styleId="22">
    <w:name w:val="כותרת 2 תו"/>
    <w:basedOn w:val="a2"/>
    <w:link w:val="21"/>
    <w:uiPriority w:val="9"/>
    <w:semiHidden/>
    <w:rsid w:val="008E2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8E2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2">
    <w:name w:val="כותרת 4 תו"/>
    <w:basedOn w:val="a2"/>
    <w:link w:val="41"/>
    <w:uiPriority w:val="9"/>
    <w:semiHidden/>
    <w:rsid w:val="008E2DF7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כותרת 5 תו"/>
    <w:basedOn w:val="a2"/>
    <w:link w:val="51"/>
    <w:uiPriority w:val="9"/>
    <w:semiHidden/>
    <w:rsid w:val="008E2DF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8E2D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2"/>
    <w:link w:val="7"/>
    <w:uiPriority w:val="9"/>
    <w:semiHidden/>
    <w:rsid w:val="008E2DF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2"/>
    <w:link w:val="8"/>
    <w:uiPriority w:val="9"/>
    <w:semiHidden/>
    <w:rsid w:val="008E2D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2"/>
    <w:link w:val="9"/>
    <w:uiPriority w:val="9"/>
    <w:semiHidden/>
    <w:rsid w:val="008E2DF7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8E2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0"/>
    <w:rsid w:val="008E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8E2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כותרת משנה תו"/>
    <w:basedOn w:val="a2"/>
    <w:link w:val="a7"/>
    <w:uiPriority w:val="11"/>
    <w:rsid w:val="008E2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8E2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ציטוט תו"/>
    <w:basedOn w:val="a2"/>
    <w:link w:val="a9"/>
    <w:uiPriority w:val="29"/>
    <w:rsid w:val="008E2DF7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8E2DF7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8E2DF7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8E2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ציטוט חזק תו"/>
    <w:basedOn w:val="a2"/>
    <w:link w:val="ad"/>
    <w:uiPriority w:val="30"/>
    <w:rsid w:val="008E2DF7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8E2DF7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8E2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2"/>
    <w:link w:val="af0"/>
    <w:uiPriority w:val="99"/>
    <w:rsid w:val="008E2DF7"/>
  </w:style>
  <w:style w:type="paragraph" w:styleId="af2">
    <w:name w:val="footer"/>
    <w:basedOn w:val="a1"/>
    <w:link w:val="af3"/>
    <w:uiPriority w:val="99"/>
    <w:unhideWhenUsed/>
    <w:rsid w:val="008E2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2"/>
    <w:link w:val="af2"/>
    <w:uiPriority w:val="99"/>
    <w:rsid w:val="008E2DF7"/>
  </w:style>
  <w:style w:type="paragraph" w:styleId="HTML">
    <w:name w:val="HTML Preformatted"/>
    <w:basedOn w:val="a1"/>
    <w:link w:val="HTML0"/>
    <w:uiPriority w:val="99"/>
    <w:semiHidden/>
    <w:unhideWhenUsed/>
    <w:rsid w:val="008E2D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8E2DF7"/>
    <w:rPr>
      <w:rFonts w:ascii="Consolas" w:hAnsi="Consolas" w:cs="Consolas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240" w:hanging="24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480" w:hanging="24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720" w:hanging="24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960" w:hanging="24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1200" w:hanging="24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1440" w:hanging="24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1680" w:hanging="24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1920" w:hanging="24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8E2DF7"/>
    <w:pPr>
      <w:spacing w:after="0" w:line="240" w:lineRule="auto"/>
      <w:ind w:left="2160" w:hanging="240"/>
    </w:pPr>
  </w:style>
  <w:style w:type="paragraph" w:styleId="NormalWeb">
    <w:name w:val="Normal (Web)"/>
    <w:basedOn w:val="a1"/>
    <w:uiPriority w:val="99"/>
    <w:semiHidden/>
    <w:unhideWhenUsed/>
    <w:rsid w:val="008E2DF7"/>
    <w:rPr>
      <w:rFonts w:ascii="Times New Roman" w:hAnsi="Times New Roman" w:cs="Times New Roman"/>
    </w:rPr>
  </w:style>
  <w:style w:type="paragraph" w:styleId="TOC1">
    <w:name w:val="toc 1"/>
    <w:basedOn w:val="a1"/>
    <w:next w:val="a1"/>
    <w:autoRedefine/>
    <w:uiPriority w:val="39"/>
    <w:semiHidden/>
    <w:unhideWhenUsed/>
    <w:rsid w:val="008E2DF7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8E2DF7"/>
    <w:pPr>
      <w:spacing w:after="100"/>
      <w:ind w:left="240"/>
    </w:pPr>
  </w:style>
  <w:style w:type="paragraph" w:styleId="TOC3">
    <w:name w:val="toc 3"/>
    <w:basedOn w:val="a1"/>
    <w:next w:val="a1"/>
    <w:autoRedefine/>
    <w:uiPriority w:val="39"/>
    <w:semiHidden/>
    <w:unhideWhenUsed/>
    <w:rsid w:val="008E2DF7"/>
    <w:pPr>
      <w:spacing w:after="100"/>
      <w:ind w:left="480"/>
    </w:pPr>
  </w:style>
  <w:style w:type="paragraph" w:styleId="TOC4">
    <w:name w:val="toc 4"/>
    <w:basedOn w:val="a1"/>
    <w:next w:val="a1"/>
    <w:autoRedefine/>
    <w:uiPriority w:val="39"/>
    <w:semiHidden/>
    <w:unhideWhenUsed/>
    <w:rsid w:val="008E2DF7"/>
    <w:pPr>
      <w:spacing w:after="100"/>
      <w:ind w:left="720"/>
    </w:pPr>
  </w:style>
  <w:style w:type="paragraph" w:styleId="TOC5">
    <w:name w:val="toc 5"/>
    <w:basedOn w:val="a1"/>
    <w:next w:val="a1"/>
    <w:autoRedefine/>
    <w:uiPriority w:val="39"/>
    <w:semiHidden/>
    <w:unhideWhenUsed/>
    <w:rsid w:val="008E2DF7"/>
    <w:pPr>
      <w:spacing w:after="100"/>
      <w:ind w:left="960"/>
    </w:pPr>
  </w:style>
  <w:style w:type="paragraph" w:styleId="TOC6">
    <w:name w:val="toc 6"/>
    <w:basedOn w:val="a1"/>
    <w:next w:val="a1"/>
    <w:autoRedefine/>
    <w:uiPriority w:val="39"/>
    <w:semiHidden/>
    <w:unhideWhenUsed/>
    <w:rsid w:val="008E2DF7"/>
    <w:pPr>
      <w:spacing w:after="100"/>
      <w:ind w:left="12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E2DF7"/>
    <w:pPr>
      <w:spacing w:after="100"/>
      <w:ind w:left="1440"/>
    </w:pPr>
  </w:style>
  <w:style w:type="paragraph" w:styleId="TOC8">
    <w:name w:val="toc 8"/>
    <w:basedOn w:val="a1"/>
    <w:next w:val="a1"/>
    <w:autoRedefine/>
    <w:uiPriority w:val="39"/>
    <w:semiHidden/>
    <w:unhideWhenUsed/>
    <w:rsid w:val="008E2DF7"/>
    <w:pPr>
      <w:spacing w:after="100"/>
      <w:ind w:left="1680"/>
    </w:pPr>
  </w:style>
  <w:style w:type="paragraph" w:styleId="TOC9">
    <w:name w:val="toc 9"/>
    <w:basedOn w:val="a1"/>
    <w:next w:val="a1"/>
    <w:autoRedefine/>
    <w:uiPriority w:val="39"/>
    <w:semiHidden/>
    <w:unhideWhenUsed/>
    <w:rsid w:val="008E2DF7"/>
    <w:pPr>
      <w:spacing w:after="100"/>
      <w:ind w:left="1920"/>
    </w:pPr>
  </w:style>
  <w:style w:type="paragraph" w:styleId="af4">
    <w:name w:val="Bibliography"/>
    <w:basedOn w:val="a1"/>
    <w:next w:val="a1"/>
    <w:uiPriority w:val="37"/>
    <w:semiHidden/>
    <w:unhideWhenUsed/>
    <w:rsid w:val="008E2DF7"/>
  </w:style>
  <w:style w:type="paragraph" w:styleId="af5">
    <w:name w:val="Salutation"/>
    <w:basedOn w:val="a1"/>
    <w:next w:val="a1"/>
    <w:link w:val="af6"/>
    <w:uiPriority w:val="99"/>
    <w:semiHidden/>
    <w:unhideWhenUsed/>
    <w:rsid w:val="008E2DF7"/>
  </w:style>
  <w:style w:type="character" w:customStyle="1" w:styleId="af6">
    <w:name w:val="ברכה תו"/>
    <w:basedOn w:val="a2"/>
    <w:link w:val="af5"/>
    <w:uiPriority w:val="99"/>
    <w:semiHidden/>
    <w:rsid w:val="008E2DF7"/>
  </w:style>
  <w:style w:type="paragraph" w:styleId="af7">
    <w:name w:val="Body Text"/>
    <w:basedOn w:val="a1"/>
    <w:link w:val="af8"/>
    <w:uiPriority w:val="99"/>
    <w:semiHidden/>
    <w:unhideWhenUsed/>
    <w:rsid w:val="008E2DF7"/>
    <w:pPr>
      <w:spacing w:after="120"/>
    </w:pPr>
  </w:style>
  <w:style w:type="character" w:customStyle="1" w:styleId="af8">
    <w:name w:val="גוף טקסט תו"/>
    <w:basedOn w:val="a2"/>
    <w:link w:val="af7"/>
    <w:uiPriority w:val="99"/>
    <w:semiHidden/>
    <w:rsid w:val="008E2DF7"/>
  </w:style>
  <w:style w:type="paragraph" w:styleId="23">
    <w:name w:val="Body Text 2"/>
    <w:basedOn w:val="a1"/>
    <w:link w:val="24"/>
    <w:uiPriority w:val="99"/>
    <w:semiHidden/>
    <w:unhideWhenUsed/>
    <w:rsid w:val="008E2DF7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8E2DF7"/>
  </w:style>
  <w:style w:type="paragraph" w:styleId="33">
    <w:name w:val="Body Text 3"/>
    <w:basedOn w:val="a1"/>
    <w:link w:val="34"/>
    <w:uiPriority w:val="99"/>
    <w:semiHidden/>
    <w:unhideWhenUsed/>
    <w:rsid w:val="008E2DF7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8E2DF7"/>
    <w:rPr>
      <w:sz w:val="16"/>
      <w:szCs w:val="16"/>
    </w:rPr>
  </w:style>
  <w:style w:type="paragraph" w:styleId="af9">
    <w:name w:val="List Continue"/>
    <w:basedOn w:val="a1"/>
    <w:uiPriority w:val="99"/>
    <w:semiHidden/>
    <w:unhideWhenUsed/>
    <w:rsid w:val="008E2DF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8E2DF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8E2DF7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8E2DF7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8E2DF7"/>
    <w:pPr>
      <w:spacing w:after="120"/>
      <w:ind w:left="1415"/>
      <w:contextualSpacing/>
    </w:pPr>
  </w:style>
  <w:style w:type="paragraph" w:styleId="afa">
    <w:name w:val="Signature"/>
    <w:basedOn w:val="a1"/>
    <w:link w:val="afb"/>
    <w:uiPriority w:val="99"/>
    <w:semiHidden/>
    <w:unhideWhenUsed/>
    <w:rsid w:val="008E2DF7"/>
    <w:pPr>
      <w:spacing w:after="0" w:line="240" w:lineRule="auto"/>
      <w:ind w:left="4252"/>
    </w:pPr>
  </w:style>
  <w:style w:type="character" w:customStyle="1" w:styleId="afb">
    <w:name w:val="חתימה תו"/>
    <w:basedOn w:val="a2"/>
    <w:link w:val="afa"/>
    <w:uiPriority w:val="99"/>
    <w:semiHidden/>
    <w:rsid w:val="008E2DF7"/>
  </w:style>
  <w:style w:type="paragraph" w:styleId="afc">
    <w:name w:val="E-mail Signature"/>
    <w:basedOn w:val="a1"/>
    <w:link w:val="afd"/>
    <w:uiPriority w:val="99"/>
    <w:semiHidden/>
    <w:unhideWhenUsed/>
    <w:rsid w:val="008E2DF7"/>
    <w:pPr>
      <w:spacing w:after="0" w:line="240" w:lineRule="auto"/>
    </w:pPr>
  </w:style>
  <w:style w:type="character" w:customStyle="1" w:styleId="afd">
    <w:name w:val="חתימת דואר אלקטרוני תו"/>
    <w:basedOn w:val="a2"/>
    <w:link w:val="afc"/>
    <w:uiPriority w:val="99"/>
    <w:semiHidden/>
    <w:rsid w:val="008E2DF7"/>
  </w:style>
  <w:style w:type="paragraph" w:styleId="afe">
    <w:name w:val="Balloon Text"/>
    <w:basedOn w:val="a1"/>
    <w:link w:val="aff"/>
    <w:uiPriority w:val="99"/>
    <w:semiHidden/>
    <w:unhideWhenUsed/>
    <w:rsid w:val="008E2DF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f">
    <w:name w:val="טקסט בלונים תו"/>
    <w:basedOn w:val="a2"/>
    <w:link w:val="afe"/>
    <w:uiPriority w:val="99"/>
    <w:semiHidden/>
    <w:rsid w:val="008E2DF7"/>
    <w:rPr>
      <w:rFonts w:ascii="Tahoma" w:hAnsi="Tahoma" w:cs="Tahoma"/>
      <w:sz w:val="18"/>
      <w:szCs w:val="18"/>
    </w:rPr>
  </w:style>
  <w:style w:type="paragraph" w:styleId="aff0">
    <w:name w:val="Block Text"/>
    <w:basedOn w:val="a1"/>
    <w:uiPriority w:val="99"/>
    <w:semiHidden/>
    <w:unhideWhenUsed/>
    <w:rsid w:val="008E2DF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aff1">
    <w:name w:val="annotation text"/>
    <w:basedOn w:val="a1"/>
    <w:link w:val="aff2"/>
    <w:uiPriority w:val="99"/>
    <w:semiHidden/>
    <w:unhideWhenUsed/>
    <w:rsid w:val="008E2DF7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2"/>
    <w:link w:val="aff1"/>
    <w:uiPriority w:val="99"/>
    <w:semiHidden/>
    <w:rsid w:val="008E2DF7"/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unhideWhenUsed/>
    <w:rsid w:val="008E2DF7"/>
    <w:pPr>
      <w:spacing w:after="0" w:line="240" w:lineRule="auto"/>
    </w:pPr>
    <w:rPr>
      <w:sz w:val="20"/>
      <w:szCs w:val="20"/>
    </w:rPr>
  </w:style>
  <w:style w:type="character" w:customStyle="1" w:styleId="aff4">
    <w:name w:val="טקסט הערת סיום תו"/>
    <w:basedOn w:val="a2"/>
    <w:link w:val="aff3"/>
    <w:uiPriority w:val="99"/>
    <w:semiHidden/>
    <w:rsid w:val="008E2DF7"/>
    <w:rPr>
      <w:sz w:val="20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8E2DF7"/>
    <w:pPr>
      <w:spacing w:after="0" w:line="240" w:lineRule="auto"/>
    </w:pPr>
    <w:rPr>
      <w:sz w:val="20"/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8E2DF7"/>
    <w:rPr>
      <w:sz w:val="20"/>
      <w:szCs w:val="20"/>
    </w:rPr>
  </w:style>
  <w:style w:type="paragraph" w:styleId="aff7">
    <w:name w:val="macro"/>
    <w:link w:val="aff8"/>
    <w:uiPriority w:val="99"/>
    <w:semiHidden/>
    <w:unhideWhenUsed/>
    <w:rsid w:val="008E2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</w:pPr>
    <w:rPr>
      <w:rFonts w:ascii="Consolas" w:hAnsi="Consolas" w:cs="Consolas"/>
      <w:sz w:val="20"/>
      <w:szCs w:val="20"/>
    </w:rPr>
  </w:style>
  <w:style w:type="character" w:customStyle="1" w:styleId="aff8">
    <w:name w:val="טקסט מאקרו תו"/>
    <w:basedOn w:val="a2"/>
    <w:link w:val="aff7"/>
    <w:uiPriority w:val="99"/>
    <w:semiHidden/>
    <w:rsid w:val="008E2DF7"/>
    <w:rPr>
      <w:rFonts w:ascii="Consolas" w:hAnsi="Consolas" w:cs="Consolas"/>
      <w:sz w:val="20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8E2DF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a">
    <w:name w:val="טקסט רגיל תו"/>
    <w:basedOn w:val="a2"/>
    <w:link w:val="aff9"/>
    <w:uiPriority w:val="99"/>
    <w:semiHidden/>
    <w:rsid w:val="008E2DF7"/>
    <w:rPr>
      <w:rFonts w:ascii="Consolas" w:hAnsi="Consolas" w:cs="Consolas"/>
      <w:sz w:val="21"/>
      <w:szCs w:val="21"/>
    </w:rPr>
  </w:style>
  <w:style w:type="paragraph" w:styleId="affb">
    <w:name w:val="index heading"/>
    <w:basedOn w:val="a1"/>
    <w:next w:val="Index1"/>
    <w:uiPriority w:val="99"/>
    <w:semiHidden/>
    <w:unhideWhenUsed/>
    <w:rsid w:val="008E2DF7"/>
    <w:rPr>
      <w:rFonts w:asciiTheme="majorHAnsi" w:eastAsiaTheme="majorEastAsia" w:hAnsiTheme="majorHAnsi" w:cstheme="majorBidi"/>
      <w:b/>
      <w:bCs/>
    </w:rPr>
  </w:style>
  <w:style w:type="paragraph" w:styleId="affc">
    <w:name w:val="Note Heading"/>
    <w:basedOn w:val="a1"/>
    <w:next w:val="a1"/>
    <w:link w:val="affd"/>
    <w:uiPriority w:val="99"/>
    <w:semiHidden/>
    <w:unhideWhenUsed/>
    <w:rsid w:val="008E2DF7"/>
    <w:pPr>
      <w:spacing w:after="0" w:line="240" w:lineRule="auto"/>
    </w:pPr>
  </w:style>
  <w:style w:type="character" w:customStyle="1" w:styleId="affd">
    <w:name w:val="כותרת הערות תו"/>
    <w:basedOn w:val="a2"/>
    <w:link w:val="affc"/>
    <w:uiPriority w:val="99"/>
    <w:semiHidden/>
    <w:rsid w:val="008E2DF7"/>
  </w:style>
  <w:style w:type="paragraph" w:styleId="affe">
    <w:name w:val="Message Header"/>
    <w:basedOn w:val="a1"/>
    <w:link w:val="afff"/>
    <w:uiPriority w:val="99"/>
    <w:semiHidden/>
    <w:unhideWhenUsed/>
    <w:rsid w:val="008E2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">
    <w:name w:val="כותרת עליונה של הודעה תו"/>
    <w:basedOn w:val="a2"/>
    <w:link w:val="affe"/>
    <w:uiPriority w:val="99"/>
    <w:semiHidden/>
    <w:rsid w:val="008E2DF7"/>
    <w:rPr>
      <w:rFonts w:asciiTheme="majorHAnsi" w:eastAsiaTheme="majorEastAsia" w:hAnsiTheme="majorHAnsi" w:cstheme="majorBidi"/>
      <w:shd w:val="pct20" w:color="auto" w:fill="auto"/>
    </w:rPr>
  </w:style>
  <w:style w:type="paragraph" w:styleId="afff0">
    <w:name w:val="toa heading"/>
    <w:basedOn w:val="a1"/>
    <w:next w:val="a1"/>
    <w:uiPriority w:val="99"/>
    <w:semiHidden/>
    <w:unhideWhenUsed/>
    <w:rsid w:val="008E2D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1">
    <w:name w:val="TOC Heading"/>
    <w:basedOn w:val="1"/>
    <w:next w:val="a1"/>
    <w:uiPriority w:val="39"/>
    <w:semiHidden/>
    <w:unhideWhenUsed/>
    <w:qFormat/>
    <w:rsid w:val="008E2DF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fff2">
    <w:name w:val="caption"/>
    <w:basedOn w:val="a1"/>
    <w:next w:val="a1"/>
    <w:uiPriority w:val="35"/>
    <w:semiHidden/>
    <w:unhideWhenUsed/>
    <w:qFormat/>
    <w:rsid w:val="008E2D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ff3">
    <w:name w:val="Body Text Indent"/>
    <w:basedOn w:val="a1"/>
    <w:link w:val="afff4"/>
    <w:uiPriority w:val="99"/>
    <w:semiHidden/>
    <w:unhideWhenUsed/>
    <w:rsid w:val="008E2DF7"/>
    <w:pPr>
      <w:spacing w:after="120"/>
      <w:ind w:left="283"/>
    </w:pPr>
  </w:style>
  <w:style w:type="character" w:customStyle="1" w:styleId="afff4">
    <w:name w:val="כניסה בגוף טקסט תו"/>
    <w:basedOn w:val="a2"/>
    <w:link w:val="afff3"/>
    <w:uiPriority w:val="99"/>
    <w:semiHidden/>
    <w:rsid w:val="008E2DF7"/>
  </w:style>
  <w:style w:type="paragraph" w:styleId="26">
    <w:name w:val="Body Text Indent 2"/>
    <w:basedOn w:val="a1"/>
    <w:link w:val="27"/>
    <w:uiPriority w:val="99"/>
    <w:semiHidden/>
    <w:unhideWhenUsed/>
    <w:rsid w:val="008E2DF7"/>
    <w:pPr>
      <w:spacing w:after="120" w:line="480" w:lineRule="auto"/>
      <w:ind w:left="283"/>
    </w:pPr>
  </w:style>
  <w:style w:type="character" w:customStyle="1" w:styleId="27">
    <w:name w:val="כניסה בגוף טקסט 2 תו"/>
    <w:basedOn w:val="a2"/>
    <w:link w:val="26"/>
    <w:uiPriority w:val="99"/>
    <w:semiHidden/>
    <w:rsid w:val="008E2DF7"/>
  </w:style>
  <w:style w:type="paragraph" w:styleId="36">
    <w:name w:val="Body Text Indent 3"/>
    <w:basedOn w:val="a1"/>
    <w:link w:val="37"/>
    <w:uiPriority w:val="99"/>
    <w:semiHidden/>
    <w:unhideWhenUsed/>
    <w:rsid w:val="008E2DF7"/>
    <w:pPr>
      <w:spacing w:after="120"/>
      <w:ind w:left="283"/>
    </w:pPr>
    <w:rPr>
      <w:sz w:val="16"/>
      <w:szCs w:val="16"/>
    </w:rPr>
  </w:style>
  <w:style w:type="character" w:customStyle="1" w:styleId="37">
    <w:name w:val="כניסה בגוף טקסט 3 תו"/>
    <w:basedOn w:val="a2"/>
    <w:link w:val="36"/>
    <w:uiPriority w:val="99"/>
    <w:semiHidden/>
    <w:rsid w:val="008E2DF7"/>
    <w:rPr>
      <w:sz w:val="16"/>
      <w:szCs w:val="16"/>
    </w:rPr>
  </w:style>
  <w:style w:type="paragraph" w:styleId="afff5">
    <w:name w:val="Normal Indent"/>
    <w:basedOn w:val="a1"/>
    <w:uiPriority w:val="99"/>
    <w:semiHidden/>
    <w:unhideWhenUsed/>
    <w:rsid w:val="008E2DF7"/>
    <w:pPr>
      <w:ind w:left="720"/>
    </w:pPr>
  </w:style>
  <w:style w:type="paragraph" w:styleId="afff6">
    <w:name w:val="Body Text First Indent"/>
    <w:basedOn w:val="af7"/>
    <w:link w:val="afff7"/>
    <w:uiPriority w:val="99"/>
    <w:semiHidden/>
    <w:unhideWhenUsed/>
    <w:rsid w:val="008E2DF7"/>
    <w:pPr>
      <w:spacing w:after="160"/>
      <w:ind w:firstLine="360"/>
    </w:pPr>
  </w:style>
  <w:style w:type="character" w:customStyle="1" w:styleId="afff7">
    <w:name w:val="כניסת שורה ראשונה בגוף טקסט תו"/>
    <w:basedOn w:val="af8"/>
    <w:link w:val="afff6"/>
    <w:uiPriority w:val="99"/>
    <w:semiHidden/>
    <w:rsid w:val="008E2DF7"/>
  </w:style>
  <w:style w:type="paragraph" w:styleId="28">
    <w:name w:val="Body Text First Indent 2"/>
    <w:basedOn w:val="afff3"/>
    <w:link w:val="29"/>
    <w:uiPriority w:val="99"/>
    <w:semiHidden/>
    <w:unhideWhenUsed/>
    <w:rsid w:val="008E2DF7"/>
    <w:pPr>
      <w:spacing w:after="160"/>
      <w:ind w:left="360" w:firstLine="360"/>
    </w:pPr>
  </w:style>
  <w:style w:type="character" w:customStyle="1" w:styleId="29">
    <w:name w:val="כניסת שורה ראשונה בגוף טקסט 2 תו"/>
    <w:basedOn w:val="afff4"/>
    <w:link w:val="28"/>
    <w:uiPriority w:val="99"/>
    <w:semiHidden/>
    <w:rsid w:val="008E2DF7"/>
  </w:style>
  <w:style w:type="paragraph" w:styleId="HTML1">
    <w:name w:val="HTML Address"/>
    <w:basedOn w:val="a1"/>
    <w:link w:val="HTML2"/>
    <w:uiPriority w:val="99"/>
    <w:semiHidden/>
    <w:unhideWhenUsed/>
    <w:rsid w:val="008E2DF7"/>
    <w:pPr>
      <w:spacing w:after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8E2DF7"/>
    <w:rPr>
      <w:i/>
      <w:iCs/>
    </w:rPr>
  </w:style>
  <w:style w:type="paragraph" w:styleId="afff8">
    <w:name w:val="envelope address"/>
    <w:basedOn w:val="a1"/>
    <w:uiPriority w:val="99"/>
    <w:semiHidden/>
    <w:unhideWhenUsed/>
    <w:rsid w:val="008E2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f9">
    <w:name w:val="envelope return"/>
    <w:basedOn w:val="a1"/>
    <w:uiPriority w:val="99"/>
    <w:semiHidden/>
    <w:unhideWhenUsed/>
    <w:rsid w:val="008E2D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a">
    <w:name w:val="No Spacing"/>
    <w:uiPriority w:val="1"/>
    <w:qFormat/>
    <w:rsid w:val="008E2DF7"/>
    <w:pPr>
      <w:bidi/>
      <w:spacing w:after="0" w:line="240" w:lineRule="auto"/>
    </w:pPr>
  </w:style>
  <w:style w:type="paragraph" w:styleId="afffb">
    <w:name w:val="Document Map"/>
    <w:basedOn w:val="a1"/>
    <w:link w:val="afffc"/>
    <w:uiPriority w:val="99"/>
    <w:semiHidden/>
    <w:unhideWhenUsed/>
    <w:rsid w:val="008E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c">
    <w:name w:val="מפת מסמך תו"/>
    <w:basedOn w:val="a2"/>
    <w:link w:val="afffb"/>
    <w:uiPriority w:val="99"/>
    <w:semiHidden/>
    <w:rsid w:val="008E2DF7"/>
    <w:rPr>
      <w:rFonts w:ascii="Tahoma" w:hAnsi="Tahoma" w:cs="Tahoma"/>
      <w:sz w:val="16"/>
      <w:szCs w:val="16"/>
    </w:rPr>
  </w:style>
  <w:style w:type="paragraph" w:styleId="afffd">
    <w:name w:val="annotation subject"/>
    <w:basedOn w:val="aff1"/>
    <w:next w:val="aff1"/>
    <w:link w:val="afffe"/>
    <w:uiPriority w:val="99"/>
    <w:semiHidden/>
    <w:unhideWhenUsed/>
    <w:rsid w:val="008E2DF7"/>
    <w:rPr>
      <w:b/>
      <w:bCs/>
    </w:rPr>
  </w:style>
  <w:style w:type="character" w:customStyle="1" w:styleId="afffe">
    <w:name w:val="נושא הערה תו"/>
    <w:basedOn w:val="aff2"/>
    <w:link w:val="afffd"/>
    <w:uiPriority w:val="99"/>
    <w:semiHidden/>
    <w:rsid w:val="008E2DF7"/>
    <w:rPr>
      <w:b/>
      <w:bCs/>
      <w:sz w:val="20"/>
      <w:szCs w:val="20"/>
    </w:rPr>
  </w:style>
  <w:style w:type="paragraph" w:styleId="affff">
    <w:name w:val="Closing"/>
    <w:basedOn w:val="a1"/>
    <w:link w:val="affff0"/>
    <w:uiPriority w:val="99"/>
    <w:semiHidden/>
    <w:unhideWhenUsed/>
    <w:rsid w:val="008E2DF7"/>
    <w:pPr>
      <w:spacing w:after="0" w:line="240" w:lineRule="auto"/>
      <w:ind w:left="4252"/>
    </w:pPr>
  </w:style>
  <w:style w:type="character" w:customStyle="1" w:styleId="affff0">
    <w:name w:val="סיום תו"/>
    <w:basedOn w:val="a2"/>
    <w:link w:val="affff"/>
    <w:uiPriority w:val="99"/>
    <w:semiHidden/>
    <w:rsid w:val="008E2DF7"/>
  </w:style>
  <w:style w:type="paragraph" w:styleId="affff1">
    <w:name w:val="List"/>
    <w:basedOn w:val="a1"/>
    <w:uiPriority w:val="99"/>
    <w:semiHidden/>
    <w:unhideWhenUsed/>
    <w:rsid w:val="008E2DF7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8E2DF7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8E2DF7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8E2DF7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8E2DF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8E2DF7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DF7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DF7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DF7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DF7"/>
    <w:pPr>
      <w:numPr>
        <w:numId w:val="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8E2DF7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DF7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DF7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DF7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DF7"/>
    <w:pPr>
      <w:numPr>
        <w:numId w:val="11"/>
      </w:numPr>
      <w:contextualSpacing/>
    </w:pPr>
  </w:style>
  <w:style w:type="paragraph" w:styleId="affff2">
    <w:name w:val="table of figures"/>
    <w:basedOn w:val="a1"/>
    <w:next w:val="a1"/>
    <w:uiPriority w:val="99"/>
    <w:semiHidden/>
    <w:unhideWhenUsed/>
    <w:rsid w:val="008E2DF7"/>
    <w:pPr>
      <w:spacing w:after="0"/>
    </w:pPr>
  </w:style>
  <w:style w:type="paragraph" w:styleId="affff3">
    <w:name w:val="table of authorities"/>
    <w:basedOn w:val="a1"/>
    <w:next w:val="a1"/>
    <w:uiPriority w:val="99"/>
    <w:semiHidden/>
    <w:unhideWhenUsed/>
    <w:rsid w:val="008E2DF7"/>
    <w:pPr>
      <w:spacing w:after="0"/>
      <w:ind w:left="240" w:hanging="240"/>
    </w:pPr>
  </w:style>
  <w:style w:type="paragraph" w:styleId="affff4">
    <w:name w:val="Date"/>
    <w:basedOn w:val="a1"/>
    <w:next w:val="a1"/>
    <w:link w:val="affff5"/>
    <w:uiPriority w:val="99"/>
    <w:semiHidden/>
    <w:unhideWhenUsed/>
    <w:rsid w:val="008E2DF7"/>
  </w:style>
  <w:style w:type="character" w:customStyle="1" w:styleId="affff5">
    <w:name w:val="תאריך תו"/>
    <w:basedOn w:val="a2"/>
    <w:link w:val="affff4"/>
    <w:uiPriority w:val="99"/>
    <w:semiHidden/>
    <w:rsid w:val="008E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EC7B-81C3-401F-98BD-1586417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33</Characters>
  <Application>Microsoft Office Word</Application>
  <DocSecurity>8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556725801@gmail.com</dc:creator>
  <cp:keywords/>
  <dc:description/>
  <cp:lastModifiedBy>uozr</cp:lastModifiedBy>
  <cp:revision>2</cp:revision>
  <dcterms:created xsi:type="dcterms:W3CDTF">2025-10-20T09:42:00Z</dcterms:created>
  <dcterms:modified xsi:type="dcterms:W3CDTF">2025-10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  <property fmtid="{D5CDD505-2E9C-101B-9397-08002B2CF9AE}" pid="3" name="מזהה_ייחודי">
    <vt:lpwstr>e2bf6415-c8d3-415c-9599-9c16fedf5dfb</vt:lpwstr>
  </property>
</Properties>
</file>